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2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</w:t>
            </w:r>
            <w:r>
              <w:rPr>
                <w:sz w:val="28"/>
                <w:szCs w:val="28"/>
              </w:rPr>
              <w:t xml:space="preserve">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Н. Зарецкий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/>
      <w:r/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62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 49999 05 1033 15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(на финансовое обеспечение расходов на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ов оплаты труда работников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подведомственных муниципальным органам управления в области культуры)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4E4B-8EB7-4CC3-ABEA-678AD1F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</dc:creator>
  <cp:revision>3</cp:revision>
  <dcterms:created xsi:type="dcterms:W3CDTF">2023-12-19T09:53:00Z</dcterms:created>
  <dcterms:modified xsi:type="dcterms:W3CDTF">2023-12-21T03:20:56Z</dcterms:modified>
</cp:coreProperties>
</file>